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8ED5" w14:textId="6604A9BE" w:rsidR="00FE1CD8" w:rsidRPr="00384C6D" w:rsidRDefault="00FE1CD8" w:rsidP="00FE1CD8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</w:t>
      </w:r>
      <w:r>
        <w:rPr>
          <w:rFonts w:cstheme="minorHAnsi"/>
          <w:b/>
          <w:bCs/>
          <w:sz w:val="20"/>
          <w:szCs w:val="20"/>
        </w:rPr>
        <w:t xml:space="preserve">PIENO E </w:t>
      </w:r>
      <w:r w:rsidRPr="00384C6D">
        <w:rPr>
          <w:rFonts w:cstheme="minorHAnsi"/>
          <w:b/>
          <w:bCs/>
          <w:sz w:val="20"/>
          <w:szCs w:val="20"/>
        </w:rPr>
        <w:t>INDETERMINATO</w:t>
      </w:r>
      <w:bookmarkStart w:id="0" w:name="_Hlk71188503"/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ISTRUTTORI –</w:t>
      </w:r>
      <w:r w:rsidRPr="00384C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EA DEGLI ISTRUTTORI</w:t>
      </w:r>
      <w:r w:rsidRPr="00384C6D">
        <w:rPr>
          <w:b/>
          <w:sz w:val="20"/>
          <w:szCs w:val="20"/>
        </w:rPr>
        <w:t xml:space="preserve"> – PROFILO PROFESSIONALE “</w:t>
      </w:r>
      <w:r w:rsidR="00EA00B9" w:rsidRPr="00C86300">
        <w:rPr>
          <w:rFonts w:cstheme="minorHAnsi"/>
          <w:b/>
        </w:rPr>
        <w:t xml:space="preserve">Istruttore </w:t>
      </w:r>
      <w:r w:rsidR="00F26E4A">
        <w:rPr>
          <w:rFonts w:cstheme="minorHAnsi"/>
          <w:b/>
        </w:rPr>
        <w:t>S</w:t>
      </w:r>
      <w:r w:rsidR="00EA00B9">
        <w:rPr>
          <w:rFonts w:cstheme="minorHAnsi"/>
          <w:b/>
        </w:rPr>
        <w:t xml:space="preserve">ervizi </w:t>
      </w:r>
      <w:r w:rsidR="00F26E4A">
        <w:rPr>
          <w:rFonts w:cstheme="minorHAnsi"/>
          <w:b/>
        </w:rPr>
        <w:t>A</w:t>
      </w:r>
      <w:r w:rsidR="00EA00B9">
        <w:rPr>
          <w:rFonts w:cstheme="minorHAnsi"/>
          <w:b/>
        </w:rPr>
        <w:t>mministrativi</w:t>
      </w:r>
      <w:r w:rsidR="00EA00B9" w:rsidRPr="009B089E">
        <w:rPr>
          <w:rFonts w:cstheme="minorHAnsi"/>
          <w:b/>
        </w:rPr>
        <w:t xml:space="preserve"> </w:t>
      </w:r>
      <w:r w:rsidR="00EA00B9" w:rsidRPr="00875C31">
        <w:rPr>
          <w:rFonts w:cstheme="minorHAnsi"/>
          <w:b/>
        </w:rPr>
        <w:t xml:space="preserve">– </w:t>
      </w:r>
      <w:r w:rsidR="00EA00B9">
        <w:rPr>
          <w:rFonts w:cstheme="minorHAnsi"/>
          <w:b/>
        </w:rPr>
        <w:t>Servizio</w:t>
      </w:r>
      <w:r w:rsidR="00EA00B9" w:rsidRPr="00875C31">
        <w:rPr>
          <w:rFonts w:cstheme="minorHAnsi"/>
          <w:b/>
        </w:rPr>
        <w:t xml:space="preserve"> </w:t>
      </w:r>
      <w:r w:rsidR="00EA00B9">
        <w:rPr>
          <w:rFonts w:cstheme="minorHAnsi"/>
          <w:b/>
        </w:rPr>
        <w:t>Sicurezza</w:t>
      </w:r>
      <w:r w:rsidR="00EA00B9" w:rsidRPr="00875C31">
        <w:rPr>
          <w:rFonts w:cstheme="minorHAnsi"/>
          <w:b/>
        </w:rPr>
        <w:t xml:space="preserve"> </w:t>
      </w:r>
      <w:bookmarkEnd w:id="0"/>
    </w:p>
    <w:p w14:paraId="24575FCA" w14:textId="77777777" w:rsidR="00FE1CD8" w:rsidRPr="00384C6D" w:rsidRDefault="00FE1CD8" w:rsidP="00FE1CD8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49478E42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803DD3">
        <w:rPr>
          <w:rFonts w:asciiTheme="minorHAnsi" w:hAnsiTheme="minorHAnsi" w:cstheme="minorHAnsi"/>
          <w:bCs/>
        </w:rPr>
        <w:t xml:space="preserve">pubblicato in data </w:t>
      </w:r>
      <w:r w:rsidR="00CB09FD" w:rsidRPr="008E55E6">
        <w:rPr>
          <w:rFonts w:asciiTheme="minorHAnsi" w:hAnsiTheme="minorHAnsi" w:cstheme="minorHAnsi"/>
          <w:bCs/>
        </w:rPr>
        <w:t>1</w:t>
      </w:r>
      <w:r w:rsidR="008E55E6" w:rsidRPr="008E55E6">
        <w:rPr>
          <w:rFonts w:asciiTheme="minorHAnsi" w:hAnsiTheme="minorHAnsi" w:cstheme="minorHAnsi"/>
          <w:bCs/>
        </w:rPr>
        <w:t>0</w:t>
      </w:r>
      <w:r w:rsidR="003936EE" w:rsidRPr="008E55E6">
        <w:rPr>
          <w:rFonts w:asciiTheme="minorHAnsi" w:hAnsiTheme="minorHAnsi" w:cstheme="minorHAnsi"/>
          <w:bCs/>
        </w:rPr>
        <w:t>/</w:t>
      </w:r>
      <w:r w:rsidR="00AE193D" w:rsidRPr="008E55E6">
        <w:rPr>
          <w:rFonts w:asciiTheme="minorHAnsi" w:hAnsiTheme="minorHAnsi" w:cstheme="minorHAnsi"/>
          <w:bCs/>
        </w:rPr>
        <w:t>1</w:t>
      </w:r>
      <w:r w:rsidR="008E55E6" w:rsidRPr="008E55E6">
        <w:rPr>
          <w:rFonts w:asciiTheme="minorHAnsi" w:hAnsiTheme="minorHAnsi" w:cstheme="minorHAnsi"/>
          <w:bCs/>
        </w:rPr>
        <w:t>2</w:t>
      </w:r>
      <w:r w:rsidR="003936EE" w:rsidRPr="008E55E6">
        <w:rPr>
          <w:rFonts w:asciiTheme="minorHAnsi" w:hAnsiTheme="minorHAnsi" w:cstheme="minorHAnsi"/>
          <w:bCs/>
        </w:rPr>
        <w:t>/2024</w:t>
      </w:r>
      <w:r w:rsidRPr="00803DD3">
        <w:rPr>
          <w:rFonts w:asciiTheme="minorHAnsi" w:hAnsiTheme="minorHAnsi" w:cstheme="minorHAnsi"/>
          <w:bCs/>
        </w:rPr>
        <w:t xml:space="preserve"> e dei relativi contenuti CHIEDO di essere ammesso/a </w:t>
      </w:r>
      <w:proofErr w:type="spellStart"/>
      <w:r w:rsidR="003936EE" w:rsidRPr="00803DD3">
        <w:rPr>
          <w:rFonts w:asciiTheme="minorHAnsi" w:hAnsiTheme="minorHAnsi" w:cstheme="minorHAnsi"/>
          <w:bCs/>
        </w:rPr>
        <w:t>a</w:t>
      </w:r>
      <w:proofErr w:type="spellEnd"/>
      <w:r w:rsidRPr="00803DD3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803DD3">
        <w:rPr>
          <w:rFonts w:asciiTheme="minorHAnsi" w:hAnsiTheme="minorHAnsi" w:cstheme="minorHAnsi"/>
          <w:bCs/>
        </w:rPr>
        <w:t xml:space="preserve"> con riferimento a</w:t>
      </w:r>
      <w:r w:rsidR="0013689E" w:rsidRPr="00803DD3">
        <w:rPr>
          <w:rFonts w:asciiTheme="minorHAnsi" w:hAnsiTheme="minorHAnsi" w:cstheme="minorHAnsi"/>
          <w:bCs/>
        </w:rPr>
        <w:t xml:space="preserve">I </w:t>
      </w:r>
      <w:r w:rsidR="000863CC">
        <w:rPr>
          <w:rFonts w:asciiTheme="minorHAnsi" w:hAnsiTheme="minorHAnsi" w:cstheme="minorHAnsi"/>
          <w:bCs/>
        </w:rPr>
        <w:t>P</w:t>
      </w:r>
      <w:r w:rsidR="00A10DD8" w:rsidRPr="00803DD3">
        <w:rPr>
          <w:rFonts w:asciiTheme="minorHAnsi" w:hAnsiTheme="minorHAnsi" w:cstheme="minorHAnsi"/>
          <w:bCs/>
        </w:rPr>
        <w:t>rofilo:</w:t>
      </w:r>
    </w:p>
    <w:p w14:paraId="167CA61F" w14:textId="0A3EA604" w:rsidR="00E621A6" w:rsidRPr="00EA00B9" w:rsidRDefault="00EA00B9" w:rsidP="008B5E4B">
      <w:pPr>
        <w:pStyle w:val="Paragrafoelenco"/>
        <w:numPr>
          <w:ilvl w:val="0"/>
          <w:numId w:val="12"/>
        </w:numPr>
        <w:tabs>
          <w:tab w:val="left" w:pos="5387"/>
        </w:tabs>
        <w:spacing w:after="120"/>
        <w:ind w:right="272"/>
        <w:jc w:val="both"/>
        <w:rPr>
          <w:rFonts w:cstheme="minorHAnsi"/>
          <w:b/>
        </w:rPr>
      </w:pPr>
      <w:r w:rsidRPr="00C86300">
        <w:rPr>
          <w:rFonts w:cstheme="minorHAnsi"/>
          <w:b/>
        </w:rPr>
        <w:t xml:space="preserve">Istruttore </w:t>
      </w:r>
      <w:r>
        <w:rPr>
          <w:rFonts w:cstheme="minorHAnsi"/>
          <w:b/>
        </w:rPr>
        <w:t>servizi amministrativi</w:t>
      </w:r>
      <w:r w:rsidRPr="009B089E">
        <w:rPr>
          <w:rFonts w:cstheme="minorHAnsi"/>
          <w:b/>
        </w:rPr>
        <w:t xml:space="preserve"> </w:t>
      </w:r>
      <w:r w:rsidRPr="00875C31">
        <w:rPr>
          <w:rFonts w:cstheme="minorHAnsi"/>
          <w:b/>
        </w:rPr>
        <w:t xml:space="preserve">– </w:t>
      </w:r>
      <w:r>
        <w:rPr>
          <w:rFonts w:cstheme="minorHAnsi"/>
          <w:b/>
        </w:rPr>
        <w:t>Servizio</w:t>
      </w:r>
      <w:r w:rsidRPr="00875C31">
        <w:rPr>
          <w:rFonts w:cstheme="minorHAnsi"/>
          <w:b/>
        </w:rPr>
        <w:t xml:space="preserve"> </w:t>
      </w:r>
      <w:r>
        <w:rPr>
          <w:rFonts w:cstheme="minorHAnsi"/>
          <w:b/>
        </w:rPr>
        <w:t>Sicurezza</w:t>
      </w:r>
      <w:r w:rsidRPr="00875C31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Area Istruttori, ex categoria economica C</w:t>
      </w:r>
      <w:r w:rsidRPr="00875C31">
        <w:rPr>
          <w:rFonts w:cstheme="minorHAnsi"/>
          <w:b/>
        </w:rPr>
        <w:t>1 CCNL Funzioni Locali;</w:t>
      </w:r>
    </w:p>
    <w:p w14:paraId="0EAFD2C8" w14:textId="76B986C5" w:rsidR="00E621A6" w:rsidRDefault="00E621A6" w:rsidP="004F3DB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750123CF" w14:textId="026D947F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6219114C" w14:textId="77777777" w:rsidR="004F3DB6" w:rsidRDefault="004F3DB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48BE8D03" w14:textId="40E67D37" w:rsidR="006D1CF8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64B86783" w14:textId="655E7FD9" w:rsidR="006D1CF8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5F2FDFE2" w14:textId="5BF0BBC2" w:rsidR="006D1CF8" w:rsidRPr="00F26E4A" w:rsidRDefault="004D1F0C" w:rsidP="00F26E4A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6DE3" w14:textId="77777777" w:rsidR="00DE20DB" w:rsidRDefault="00DE20DB" w:rsidP="00263835">
      <w:pPr>
        <w:spacing w:after="0" w:line="240" w:lineRule="auto"/>
      </w:pPr>
      <w:r>
        <w:separator/>
      </w:r>
    </w:p>
  </w:endnote>
  <w:endnote w:type="continuationSeparator" w:id="0">
    <w:p w14:paraId="177999B9" w14:textId="77777777" w:rsidR="00DE20DB" w:rsidRDefault="00DE20D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B993" w14:textId="77777777" w:rsidR="004F3DB6" w:rsidRDefault="004F3D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6AD2" w14:textId="77777777" w:rsidR="00DE20DB" w:rsidRDefault="00DE20DB" w:rsidP="00263835">
      <w:pPr>
        <w:spacing w:after="0" w:line="240" w:lineRule="auto"/>
      </w:pPr>
      <w:r>
        <w:separator/>
      </w:r>
    </w:p>
  </w:footnote>
  <w:footnote w:type="continuationSeparator" w:id="0">
    <w:p w14:paraId="4FA21879" w14:textId="77777777" w:rsidR="00DE20DB" w:rsidRDefault="00DE20D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EFA0" w14:textId="1B878467" w:rsidR="003A098D" w:rsidRDefault="0001229D" w:rsidP="004F3DB6">
    <w:pPr>
      <w:pStyle w:val="Intestazione"/>
      <w:tabs>
        <w:tab w:val="clear" w:pos="4819"/>
        <w:tab w:val="clear" w:pos="9638"/>
        <w:tab w:val="left" w:pos="6749"/>
      </w:tabs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863CC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4F3DB6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0EF3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20DF8"/>
    <w:rsid w:val="007309D2"/>
    <w:rsid w:val="00734AB0"/>
    <w:rsid w:val="0074782F"/>
    <w:rsid w:val="00764A32"/>
    <w:rsid w:val="007A2A9A"/>
    <w:rsid w:val="007D60B5"/>
    <w:rsid w:val="007D72B4"/>
    <w:rsid w:val="00803DD3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8E55E6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77FB0"/>
    <w:rsid w:val="00980CA5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45E77"/>
    <w:rsid w:val="00A5647C"/>
    <w:rsid w:val="00A84B2C"/>
    <w:rsid w:val="00A973D9"/>
    <w:rsid w:val="00AA0D71"/>
    <w:rsid w:val="00AB7646"/>
    <w:rsid w:val="00AC3280"/>
    <w:rsid w:val="00AC338D"/>
    <w:rsid w:val="00AC55E2"/>
    <w:rsid w:val="00AE193D"/>
    <w:rsid w:val="00B01396"/>
    <w:rsid w:val="00B341E7"/>
    <w:rsid w:val="00B36D66"/>
    <w:rsid w:val="00B42A61"/>
    <w:rsid w:val="00B654FC"/>
    <w:rsid w:val="00B83537"/>
    <w:rsid w:val="00BC1B28"/>
    <w:rsid w:val="00BC5DA3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877EA"/>
    <w:rsid w:val="00D9178F"/>
    <w:rsid w:val="00D970F7"/>
    <w:rsid w:val="00DA36BE"/>
    <w:rsid w:val="00DE0DA0"/>
    <w:rsid w:val="00DE20DB"/>
    <w:rsid w:val="00E14FF0"/>
    <w:rsid w:val="00E207F8"/>
    <w:rsid w:val="00E2619C"/>
    <w:rsid w:val="00E36BE2"/>
    <w:rsid w:val="00E41497"/>
    <w:rsid w:val="00E621A6"/>
    <w:rsid w:val="00E77510"/>
    <w:rsid w:val="00E8360A"/>
    <w:rsid w:val="00E860D5"/>
    <w:rsid w:val="00EA00B9"/>
    <w:rsid w:val="00ED6660"/>
    <w:rsid w:val="00EE2A53"/>
    <w:rsid w:val="00F0444D"/>
    <w:rsid w:val="00F24B97"/>
    <w:rsid w:val="00F26E4A"/>
    <w:rsid w:val="00F35A95"/>
    <w:rsid w:val="00F67512"/>
    <w:rsid w:val="00F8129F"/>
    <w:rsid w:val="00F84285"/>
    <w:rsid w:val="00FA33C0"/>
    <w:rsid w:val="00FA459C"/>
    <w:rsid w:val="00FB6F02"/>
    <w:rsid w:val="00FC10E9"/>
    <w:rsid w:val="00FC14B0"/>
    <w:rsid w:val="00FD36D2"/>
    <w:rsid w:val="00FE1CD8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1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2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4-12-10T11:18:00Z</dcterms:created>
  <dcterms:modified xsi:type="dcterms:W3CDTF">2024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